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" filled="f" stroked="f">
                    <v:textbo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" filled="f" stroked="f">
                    <v:textbo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367E80" w:rsidRDefault="0017753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">
                    <o:lock v:ext="edit" aspectratio="t"/>
                    <v:shape id="Forme libre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367E80" w:rsidRDefault="0017753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367E80" w:rsidRPr="005C61BE" w:rsidRDefault="0017753C">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" filled="f" stroked="f" strokeweight=".5pt">
                    <v:textbox style="mso-fit-shape-to-text:t" inset="1in,0,86.4pt,0">
                      <w:txbxContent>
                        <w:p w14:paraId="7D5859CB" w14:textId="6FF1DE0C" w:rsidR="00367E80" w:rsidRPr="005C61BE" w:rsidRDefault="0017753C">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&#13;&#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367E80" w:rsidRDefault="0017753C">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wIo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6bBMkjW&#13;&#10;UO6RPRbSWDnD72p8lSVzfsUszhE+JO4G/4CHVNAWFPo/Siqwvz6SB3ukN2opaXEuC+p+bpkVlKhv&#13;&#10;Gol/Nr2YhEE+vtjjy/r4orfNAvDhxriFDI+/6Gy9OvxKC80LrpB5iIoqpjnGLuj68LvwaVvgCuJi&#13;&#10;Po9GOLqG+aV+MjxAhy4Hzj13L8yanpgeGX0Phwlm+Rt+JtvgqWG+9SDrSN7Xrvb9x7GPROpXVNgr&#13;&#10;x/do9bpIZ78B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DhdwIomwIAAJAFAAAOAAAAAAAAAAAAAAAAAC4CAABkcnMvZTJv&#13;&#10;RG9jLnhtbFBLAQItABQABgAIAAAAIQB6cPUB3QAAAAkBAAAPAAAAAAAAAAAAAAAAAPUEAABkcnMv&#13;&#10;ZG93bnJldi54bWxQSwUGAAAAAAQABADzAAAA/wUAAAAA&#13;&#10;" fillcolor="#f6a21d [3204]" stroked="f" strokeweight="1pt">
                    <o:lock v:ext="edit" aspectratio="t"/>
                    <v:textbox inset="3.6pt,,3.6pt">
                      <w:txbxContent>
                        <w:p w14:paraId="4E72C54E" w14:textId="203FFDC1" w:rsidR="00367E80" w:rsidRDefault="0017753C">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367E80" w:rsidRDefault="00367E80"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367E80" w:rsidRPr="006E4F65" w:rsidRDefault="00367E80"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">
                <v:shape id="Forme libre 10" o:spid="_x0000_s103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367E80" w:rsidRDefault="00367E80"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tQ9wwAAAOAAAAAPAAAAZHJzL2Rvd25yZXYueG1sRI9Ni8Iw&#13;&#10;EIbvwv6HMAt7s2ldEK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paLUPcMAAADgAAAADwAA&#13;&#10;AAAAAAAAAAAAAAAHAgAAZHJzL2Rvd25yZXYueG1sUEsFBgAAAAADAAMAtwAAAPcCAAAAAA==&#13;&#10;" filled="f" stroked="f">
                  <v:textbo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4565A56" w14:textId="13E823F9" w:rsidR="00367E80" w:rsidRPr="006E4F65" w:rsidRDefault="00367E80"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4DEA1611">
                <wp:simplePos x="0" y="0"/>
                <wp:positionH relativeFrom="column">
                  <wp:posOffset>-386255</wp:posOffset>
                </wp:positionH>
                <wp:positionV relativeFrom="paragraph">
                  <wp:posOffset>-420414</wp:posOffset>
                </wp:positionV>
                <wp:extent cx="6327140" cy="9070428"/>
                <wp:effectExtent l="0" t="0" r="0" b="0"/>
                <wp:wrapNone/>
                <wp:docPr id="42" name="Groupe 42"/>
                <wp:cNvGraphicFramePr/>
                <a:graphic xmlns:a="http://schemas.openxmlformats.org/drawingml/2006/main">
                  <a:graphicData uri="http://schemas.microsoft.com/office/word/2010/wordprocessingGroup">
                    <wpg:wgp>
                      <wpg:cNvGrpSpPr/>
                      <wpg:grpSpPr>
                        <a:xfrm>
                          <a:off x="0" y="0"/>
                          <a:ext cx="6327140" cy="9070428"/>
                          <a:chOff x="0" y="0"/>
                          <a:chExt cx="6327140" cy="9070428"/>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367E80" w:rsidRDefault="00367E80"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46"/>
                            <a:ext cx="6327140" cy="7272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4pt;margin-top:-33.1pt;width:498.2pt;height:714.2pt;z-index:251660288;mso-height-relative:margin" coordsize="63271,9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">
                <v:shape id="Forme libre 10" o:spid="_x0000_s10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367E80" w:rsidRDefault="00367E80"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" filled="f" stroked="f">
                  <v:textbo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2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367E80" w:rsidRDefault="00367E80"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">
                <v:shape id="Forme libre 10" o:spid="_x0000_s104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367E80" w:rsidRDefault="00367E80"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" filled="f" stroked="f">
                  <v:textbox inset=",,,0">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" filled="f" stroked="f">
                  <v:textbox inset=",,,0">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">
                <v:shape id="Forme libre 10" o:spid="_x0000_s104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367E80" w:rsidRDefault="00367E80"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" filled="f" stroked="f">
                  <v:textbo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py4VgUAAI8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">
                <v:shape id="Forme libre 10" o:spid="_x0000_s105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367E80" w:rsidRDefault="00367E80"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" filled="f" stroked="f">
                  <v:textbo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">
                <v:shape id="Forme libre 10" o:spid="_x0000_s105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367E80" w:rsidRDefault="00367E80"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" filled="f" stroked="f">
                  <v:textbo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367E80" w:rsidRDefault="00367E80"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">
                <o:lock v:ext="edit" aspectratio="t"/>
                <v:shape id="Forme libre 10" o:spid="_x0000_s105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367E80" w:rsidRDefault="00367E80"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Ro+xAAAAN8AAAAPAAAAZHJzL2Rvd25yZXYueG1sRI/NasMw&#13;&#10;EITvhbyD2EBujewS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CIRGj7EAAAA3wAAAA8A&#13;&#10;AAAAAAAAAAAAAAAABwIAAGRycy9kb3ducmV2LnhtbFBLBQYAAAAAAwADALcAAAD4AgAAAAA=&#13;&#10;" filled="f" stroked="f">
                  <v:textbo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367E80" w:rsidRDefault="00367E80"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">
                <o:lock v:ext="edit" aspectratio="t"/>
                <v:shape id="Forme libre 10" o:spid="_x0000_s106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367E80" w:rsidRDefault="00367E80"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" filled="f" stroked="f">
                  <v:textbo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367E80" w:rsidRDefault="00367E80"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">
                <v:group id="Groupe 68" o:spid="_x0000_s1067"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o:lock v:ext="edit" aspectratio="t"/>
                  <v:shape id="Forme libre 10" o:spid="_x0000_s10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367E80" w:rsidRDefault="00367E80"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" filled="f" stroked="f">
                    <v:textbo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Zone de texte 27" o:spid="_x0000_s1072"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367E80" w:rsidRDefault="00367E80"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">
                <v:group id="Groupe 60" o:spid="_x0000_s1078"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orme libre 10" o:spid="_x0000_s107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367E80" w:rsidRDefault="00367E80"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textbo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Zone de texte 66" o:spid="_x0000_s1083" type="#_x0000_t202" style="position:absolute;left:35;top:42170;width:52648;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v:textbox>
                  </v:shape>
                  <v:shape id="_x0000_s1084" type="#_x0000_t202" style="position:absolute;top:25627;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" filled="f" stroked="f">
                <v:textbo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367E80" w:rsidRDefault="00367E80"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2" w:name="OLE_LINK1"/>
                              <w:bookmarkStart w:id="13"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2"/>
                            <w:bookmarkEnd w:id="13"/>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367E80" w:rsidRDefault="00367E80"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4"/>
                      <w:bookmarkEnd w:id="15"/>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">
                <v:shape id="Forme libre 10" o:spid="_x0000_s109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367E80" w:rsidRDefault="00367E80"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" filled="f" stroked="f">
                  <v:textbo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" filled="f" stroked="f">
                <v:textbo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43B668B0">
                <wp:simplePos x="0" y="0"/>
                <wp:positionH relativeFrom="column">
                  <wp:posOffset>-403225</wp:posOffset>
                </wp:positionH>
                <wp:positionV relativeFrom="paragraph">
                  <wp:posOffset>-437515</wp:posOffset>
                </wp:positionV>
                <wp:extent cx="6327140" cy="8768716"/>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2159542"/>
                            <a:ext cx="6327140" cy="66091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75pt;margin-top:-34.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367E80" w:rsidRDefault="00367E80"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21595;width:63271;height:6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47DAF364">
                <wp:simplePos x="0" y="0"/>
                <wp:positionH relativeFrom="column">
                  <wp:posOffset>1876844</wp:posOffset>
                </wp:positionH>
                <wp:positionV relativeFrom="paragraph">
                  <wp:posOffset>3104879</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7.8pt;margin-top:244.5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" filled="f" stroked="f">
                <v:textbo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9UQ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4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H/mbv1RBQAAjxMAAA4AAAAA&#13;&#10;AAAAAAAAAAAALgIAAGRycy9lMm9Eb2MueG1sUEsBAi0AFAAGAAgAAAAhAAi4+JjnAAAAEQEAAA8A&#13;&#10;AAAAAAAAAAAAAAAAqwcAAGRycy9kb3ducmV2LnhtbFBLBQYAAAAABAAEAPMAAAC/CAAAAAA=&#13;&#10;">
                <v:shape id="Forme libre 10" o:spid="_x0000_s11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367E80" w:rsidRDefault="00367E80"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" filled="f" stroked="f">
                  <v:textbo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">
                <v:rect id="Rectangle 210" o:spid="_x0000_s1107" style="position:absolute;left:2000;top:11904;width:21713;height:23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" filled="f" stroked="f">
                  <v:textbo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" filled="f" stroked="f">
                <v:textbo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" filled="f" stroked="f">
                <v:textbo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JmIZhhRBQAAjxMAAA4AAAAA&#13;&#10;AAAAAAAAAAAALgIAAGRycy9lMm9Eb2MueG1sUEsBAi0AFAAGAAgAAAAhAAi4+JjnAAAAEQEAAA8A&#13;&#10;AAAAAAAAAAAAAAAAqwcAAGRycy9kb3ducmV2LnhtbFBLBQYAAAAABAAEAPMAAAC/CAAAAAA=&#13;&#10;">
                <v:shape id="Forme libre 10" o:spid="_x0000_s111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367E80" w:rsidRDefault="00367E80"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" filled="f" stroked="f">
                  <v:textbo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" filled="f" stroked="f">
                <v:textbo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" filled="f" stroked="f">
                <v:textbo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" filled="f" stroked="f">
                <v:textbo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" filled="f" stroked="f">
                <v:textbo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367E80" w:rsidRDefault="00367E80"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">
                <v:shape id="Forme libre 10" o:spid="_x0000_s112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367E80" w:rsidRDefault="00367E80"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" filled="f" stroked="f">
                  <v:textbo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" filled="f" stroked="f">
                <v:textbo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" filled="f" stroked="f">
                <v:textbo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" filled="f" stroked="f">
                <v:textbo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DcTgUAAI8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">
                <v:shape id="Forme libre 10" o:spid="_x0000_s112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367E80" w:rsidRDefault="00367E80"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" filled="f" stroked="f">
                  <v:textbo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" filled="f" stroked="f">
                <v:textbo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" filled="f" stroked="f">
                <v:textbo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">
                <v:shape id="Forme libre 10" o:spid="_x0000_s113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367E80" w:rsidRDefault="00367E80"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" filled="f" stroked="f">
                  <v:textbo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" filled="f" stroked="f">
                <v:textbo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" filled="f" stroked="f">
                <v:textbo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vSUg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8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">
                <v:shape id="Forme libre 10" o:spid="_x0000_s11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367E80" w:rsidRDefault="00367E80"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" filled="f" stroked="f">
                  <v:textbo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" filled="f" stroked="f">
                <v:textbo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" filled="f" stroked="f">
                <v:textbo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">
                <v:shape id="Forme libre 10" o:spid="_x0000_s114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367E80" w:rsidRDefault="00367E80"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" filled="f" stroked="f">
                  <v:textbo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" filled="f" stroked="f">
                <v:textbo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" filled="f" stroked="f">
                <v:textbo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" filled="f" stroked="f">
                <v:textbo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" filled="f" stroked="f">
                <v:textbo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BeUwUAAJE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1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">
                <v:shape id="Forme libre 10" o:spid="_x0000_s115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367E80" w:rsidRDefault="00367E80"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" filled="f" stroked="f">
                  <v:textbo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2.05pt;margin-top:-33.95pt;width:498.2pt;height:690.45pt;z-index:25175449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e3KUwUAAJITAAAOAAAAZHJzL2Uyb0RvYy54bWzsWF1v2zYUfR+w/0DoccBiyR/yB+IUaboE&#13;&#10;A9I2aDIU2BstU7ZWSdQoOnb663fupaRYjuO43ToUw15skrq8JM895/J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5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">
                <v:shape id="Forme libre 10" o:spid="_x0000_s115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367E80" w:rsidRDefault="00367E80"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" filled="f" stroked="f">
                  <v:textbo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" filled="f" stroked="f">
                <v:textbo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1" style="position:absolute;margin-left:-32.05pt;margin-top:-33.95pt;width:498.2pt;height:690.45pt;z-index:25175654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7zVA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">
                <v:shape id="Forme libre 10" o:spid="_x0000_s116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367E80" w:rsidRDefault="00367E80"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" filled="f" stroked="f">
                  <v:textbo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" filled="f" stroked="f">
                <v:textbo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0F34CA" w:rsidRDefault="000F34CA" w:rsidP="000F34CA">
                            <w:pPr>
                              <w:jc w:val="center"/>
                            </w:pPr>
                            <w:r w:rsidRPr="000F34CA">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" filled="f" stroked="f">
                <v:textbox>
                  <w:txbxContent>
                    <w:p w14:paraId="50D73BC3" w14:textId="6B9BE831" w:rsidR="000F34CA" w:rsidRDefault="000F34CA" w:rsidP="000F34CA">
                      <w:pPr>
                        <w:jc w:val="center"/>
                      </w:pPr>
                      <w:r w:rsidRPr="000F34CA">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7" style="position:absolute;margin-left:-32.05pt;margin-top:-33.95pt;width:498.2pt;height:690.45pt;z-index:25175859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0hUAUAAJITAAAOAAAAZHJzL2Uyb0RvYy54bWzsWF1v2zYUfR+w/0DoccBiyR/yB+IUaboE&#13;&#10;A9I2aDIU2BstU7ZWSdQoOnb663fupaRY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">
                <v:shape id="Forme libre 10" o:spid="_x0000_s11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367E80" w:rsidRDefault="00367E80"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" filled="f" stroked="f">
                  <v:textbo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C03B7C" w:rsidRDefault="00C03B7C" w:rsidP="00C03B7C">
                            <w:pPr>
                              <w:jc w:val="center"/>
                            </w:pPr>
                            <w:r w:rsidRPr="00C03B7C">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" filled="f" stroked="f">
                <v:textbox>
                  <w:txbxContent>
                    <w:p w14:paraId="737E981F" w14:textId="361AB229" w:rsidR="00C03B7C" w:rsidRDefault="00C03B7C" w:rsidP="00C03B7C">
                      <w:pPr>
                        <w:jc w:val="center"/>
                      </w:pPr>
                      <w:r w:rsidRPr="00C03B7C">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" filled="f" stroked="f">
                <v:textbo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C03B7C" w:rsidRDefault="00A42CF6" w:rsidP="00C03B7C">
                            <w:pPr>
                              <w:jc w:val="center"/>
                            </w:pPr>
                            <w:r w:rsidRPr="00A42CF6">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" filled="f" stroked="f">
                <v:textbox>
                  <w:txbxContent>
                    <w:p w14:paraId="32E1074B" w14:textId="073320C0" w:rsidR="00C03B7C" w:rsidRDefault="00A42CF6" w:rsidP="00C03B7C">
                      <w:pPr>
                        <w:jc w:val="center"/>
                      </w:pPr>
                      <w:r w:rsidRPr="00A42CF6">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" filled="f" stroked="f">
                <v:textbo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75" style="position:absolute;margin-left:-32.05pt;margin-top:-34.75pt;width:498.2pt;height:690.45pt;z-index:25174425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56UwUAAJITAAAOAAAAZHJzL2Uyb0RvYy54bWzsWF1v2zYUfR+w/0DoccBiyR/yB+IUaboE&#13;&#10;A9I2aDIU2BstU7ZWSdQoOnb663fupaRYjuO43ToUw15skrq8JM89h/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p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">
                <v:shape id="Forme libre 10" o:spid="_x0000_s117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367E80" w:rsidRDefault="00367E80"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" filled="f" stroked="f">
                  <v:textbo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" filled="f" stroked="f">
                <v:textbo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80" style="position:absolute;margin-left:-31.8pt;margin-top:-34.45pt;width:498.2pt;height:690.45pt;z-index:25174220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WWUQUAAJI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0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">
                <v:shape id="Forme libre 10" o:spid="_x0000_s118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367E80" w:rsidRDefault="00367E80"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" filled="f" stroked="f">
                  <v:textbo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156E0609" w14:textId="77777777" w:rsidR="00367E80" w:rsidRDefault="00367E80"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" filled="f" stroked="f">
                <v:textbox>
                  <w:txbxContent>
                    <w:p w14:paraId="24E3EC2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0E3B25" w:rsidRDefault="003373F7" w:rsidP="000E3B25">
                            <w:pPr>
                              <w:jc w:val="center"/>
                            </w:pPr>
                            <w:r w:rsidRPr="003373F7">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" filled="f" stroked="f">
                <v:textbox>
                  <w:txbxContent>
                    <w:p w14:paraId="530C230D" w14:textId="216D2E6A" w:rsidR="000E3B25" w:rsidRDefault="003373F7" w:rsidP="000E3B25">
                      <w:pPr>
                        <w:jc w:val="center"/>
                      </w:pPr>
                      <w:r w:rsidRPr="003373F7">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7E7F3312">
                <wp:simplePos x="0" y="0"/>
                <wp:positionH relativeFrom="column">
                  <wp:posOffset>-403860</wp:posOffset>
                </wp:positionH>
                <wp:positionV relativeFrom="paragraph">
                  <wp:posOffset>-437245</wp:posOffset>
                </wp:positionV>
                <wp:extent cx="6327140" cy="8768715"/>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5263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86" style="position:absolute;margin-left:-31.8pt;margin-top:-34.45pt;width:498.2pt;height:690.45pt;z-index:25174016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">
                <v:shape id="Forme libre 10" o:spid="_x0000_s118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367E80" w:rsidRDefault="00367E80"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" filled="f" stroked="f">
                  <v:textbox>
                    <w:txbxContent>
                      <w:p w14:paraId="2A1BC447" w14:textId="77777777" w:rsidR="00367E80" w:rsidRPr="005A5CE5" w:rsidRDefault="00367E80" w:rsidP="00BD24D9">
                        <w:pPr>
                          <w:jc w:val="center"/>
                          <w:rPr>
                            <w:rFonts w:cs="Times New Roman (Corps CS)"/>
                            <w:color w:val="FFFFFF" w:themeColor="background1"/>
                            <w:sz w:val="72"/>
                          </w:rPr>
                        </w:pPr>
                      </w:p>
                    </w:txbxContent>
                  </v:textbox>
                </v:rect>
                <v:shape id="Zone de texte 171" o:spid="_x0000_s118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14:paraId="37E5263E" w14:textId="77777777" w:rsidR="00367E80" w:rsidRDefault="00367E80" w:rsidP="00BD24D9"/>
                    </w:txbxContent>
                  </v:textbox>
                </v:shape>
              </v:group>
            </w:pict>
          </mc:Fallback>
        </mc:AlternateContent>
      </w:r>
    </w:p>
    <w:p w14:paraId="114C7C43" w14:textId="2E61F35C" w:rsidR="00BD24D9" w:rsidRDefault="00BD24D9">
      <w:r>
        <w:br w:type="page"/>
      </w:r>
    </w:p>
    <w:p w14:paraId="7FEC725C" w14:textId="77777777" w:rsidR="005E2EAE" w:rsidRDefault="005E2EAE"/>
    <w:p w14:paraId="7EDB37F8" w14:textId="77777777" w:rsidR="005E2EAE" w:rsidRDefault="005E2EAE">
      <w:r>
        <w:br w:type="page"/>
      </w:r>
    </w:p>
    <w:p w14:paraId="6846D1F0" w14:textId="77777777" w:rsidR="005E2EAE" w:rsidRDefault="005E2EAE"/>
    <w:p w14:paraId="56F547D2" w14:textId="77777777" w:rsidR="005E2EAE" w:rsidRDefault="005E2EAE">
      <w:r>
        <w:br w:type="page"/>
      </w:r>
    </w:p>
    <w:p w14:paraId="6254984C" w14:textId="77777777" w:rsidR="005E2EAE" w:rsidRDefault="005E2EAE"/>
    <w:p w14:paraId="206362FF" w14:textId="77777777" w:rsidR="005E2EAE" w:rsidRDefault="005E2EAE">
      <w:r>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77ABB9E2">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77777777" w:rsidR="005E2EAE" w:rsidRPr="005A5CE5" w:rsidRDefault="005E2EAE" w:rsidP="005E2EAE">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373A8"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22EB1" id="Groupe 732" o:spid="_x0000_s1190" style="position:absolute;margin-left:-31.8pt;margin-top:-34.65pt;width:498.2pt;height:690.45pt;z-index:25180262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">
                <v:shape id="Forme libre 10" o:spid="_x0000_s119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5E2EAE" w:rsidRDefault="005E2EAE" w:rsidP="005E2EAE">
                        <w:pPr>
                          <w:rPr>
                            <w:color w:val="FFFFFF" w:themeColor="background1"/>
                            <w:sz w:val="72"/>
                            <w:szCs w:val="72"/>
                          </w:rPr>
                        </w:pPr>
                      </w:p>
                    </w:txbxContent>
                  </v:textbox>
                </v:shape>
                <v:rect id="Rectangle 734" o:spid="_x0000_s119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" filled="f" stroked="f">
                  <v:textbox>
                    <w:txbxContent>
                      <w:p w14:paraId="0059516B" w14:textId="77777777" w:rsidR="005E2EAE" w:rsidRPr="005A5CE5" w:rsidRDefault="005E2EAE" w:rsidP="005E2EAE">
                        <w:pPr>
                          <w:jc w:val="center"/>
                          <w:rPr>
                            <w:rFonts w:cs="Times New Roman (Corps CS)"/>
                            <w:color w:val="FFFFFF" w:themeColor="background1"/>
                            <w:sz w:val="72"/>
                          </w:rPr>
                        </w:pPr>
                      </w:p>
                    </w:txbxContent>
                  </v:textbox>
                </v:rect>
                <v:shape id="Zone de texte 735" o:spid="_x0000_s119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609373A8" w14:textId="77777777" w:rsidR="005E2EAE" w:rsidRDefault="005E2EAE" w:rsidP="005E2EAE"/>
                    </w:txbxContent>
                  </v:textbox>
                </v:shape>
              </v:group>
            </w:pict>
          </mc:Fallback>
        </mc:AlternateContent>
      </w:r>
    </w:p>
    <w:p w14:paraId="0B11F51D" w14:textId="77777777" w:rsidR="005E2EAE" w:rsidRDefault="005E2EAE">
      <w:r>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3ED00DDC">
                <wp:simplePos x="0" y="0"/>
                <wp:positionH relativeFrom="column">
                  <wp:posOffset>-403860</wp:posOffset>
                </wp:positionH>
                <wp:positionV relativeFrom="paragraph">
                  <wp:posOffset>-434975</wp:posOffset>
                </wp:positionV>
                <wp:extent cx="6327140" cy="8768715"/>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7777777" w:rsidR="005E2EAE" w:rsidRPr="005A5CE5" w:rsidRDefault="005E2EAE" w:rsidP="005E2EAE">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62935"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557EE" id="Groupe 728" o:spid="_x0000_s1194" style="position:absolute;margin-left:-31.8pt;margin-top:-34.25pt;width:498.2pt;height:690.45pt;z-index:2518005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">
                <v:shape id="Forme libre 10" o:spid="_x0000_s119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5E2EAE" w:rsidRDefault="005E2EAE" w:rsidP="005E2EAE">
                        <w:pPr>
                          <w:rPr>
                            <w:color w:val="FFFFFF" w:themeColor="background1"/>
                            <w:sz w:val="72"/>
                            <w:szCs w:val="72"/>
                          </w:rPr>
                        </w:pPr>
                      </w:p>
                    </w:txbxContent>
                  </v:textbox>
                </v:shape>
                <v:rect id="Rectangle 730" o:spid="_x0000_s119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" filled="f" stroked="f">
                  <v:textbox>
                    <w:txbxContent>
                      <w:p w14:paraId="7109B58B" w14:textId="77777777" w:rsidR="005E2EAE" w:rsidRPr="005A5CE5" w:rsidRDefault="005E2EAE" w:rsidP="005E2EAE">
                        <w:pPr>
                          <w:jc w:val="center"/>
                          <w:rPr>
                            <w:rFonts w:cs="Times New Roman (Corps CS)"/>
                            <w:color w:val="FFFFFF" w:themeColor="background1"/>
                            <w:sz w:val="72"/>
                          </w:rPr>
                        </w:pPr>
                      </w:p>
                    </w:txbxContent>
                  </v:textbox>
                </v:rect>
                <v:shape id="Zone de texte 731" o:spid="_x0000_s119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6F162935" w14:textId="77777777" w:rsidR="005E2EAE" w:rsidRDefault="005E2EAE" w:rsidP="005E2EAE"/>
                    </w:txbxContent>
                  </v:textbox>
                </v:shape>
              </v:group>
            </w:pict>
          </mc:Fallback>
        </mc:AlternateContent>
      </w:r>
    </w:p>
    <w:p w14:paraId="1AB92CF0" w14:textId="313763F2" w:rsidR="005E2EAE" w:rsidRDefault="005E2EAE">
      <w:r>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89E0244">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77777777" w:rsidR="005E2EAE" w:rsidRPr="005A5CE5" w:rsidRDefault="005E2EAE" w:rsidP="005E2EAE">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15C3A"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2146B" id="Groupe 724" o:spid="_x0000_s1198" style="position:absolute;margin-left:-31.8pt;margin-top:-34.25pt;width:498.2pt;height:690.45pt;z-index:2517985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">
                <v:shape id="Forme libre 10" o:spid="_x0000_s119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5E2EAE" w:rsidRDefault="005E2EAE" w:rsidP="005E2EAE">
                        <w:pPr>
                          <w:rPr>
                            <w:color w:val="FFFFFF" w:themeColor="background1"/>
                            <w:sz w:val="72"/>
                            <w:szCs w:val="72"/>
                          </w:rPr>
                        </w:pPr>
                      </w:p>
                    </w:txbxContent>
                  </v:textbox>
                </v:shape>
                <v:rect id="Rectangle 726" o:spid="_x0000_s120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" filled="f" stroked="f">
                  <v:textbox>
                    <w:txbxContent>
                      <w:p w14:paraId="2B0B07C8" w14:textId="77777777" w:rsidR="005E2EAE" w:rsidRPr="005A5CE5" w:rsidRDefault="005E2EAE" w:rsidP="005E2EAE">
                        <w:pPr>
                          <w:jc w:val="center"/>
                          <w:rPr>
                            <w:rFonts w:cs="Times New Roman (Corps CS)"/>
                            <w:color w:val="FFFFFF" w:themeColor="background1"/>
                            <w:sz w:val="72"/>
                          </w:rPr>
                        </w:pPr>
                      </w:p>
                    </w:txbxContent>
                  </v:textbox>
                </v:rect>
                <v:shape id="Zone de texte 727" o:spid="_x0000_s120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y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HU/h91F8A3L1AgAA//8DAFBLAQItABQABgAIAAAAIQDb4fbL7gAAAIUBAAATAAAAAAAA&#13;&#10;AAAAAAAAAAAAAABbQ29udGVudF9UeXBlc10ueG1sUEsBAi0AFAAGAAgAAAAhAFr0LFu/AAAAFQEA&#13;&#10;AAsAAAAAAAAAAAAAAAAAHwEAAF9yZWxzLy5yZWxzUEsBAi0AFAAGAAgAAAAhAN+CanLHAAAA4QAA&#13;&#10;AA8AAAAAAAAAAAAAAAAABwIAAGRycy9kb3ducmV2LnhtbFBLBQYAAAAAAwADALcAAAD7AgAAAAA=&#13;&#10;" filled="f" stroked="f">
                  <v:textbox>
                    <w:txbxContent>
                      <w:p w14:paraId="78B15C3A" w14:textId="77777777" w:rsidR="005E2EAE" w:rsidRDefault="005E2EAE" w:rsidP="005E2EAE"/>
                    </w:txbxContent>
                  </v:textbox>
                </v:shape>
              </v:group>
            </w:pict>
          </mc:Fallback>
        </mc:AlternateContent>
      </w:r>
    </w:p>
    <w:p w14:paraId="50B073DA" w14:textId="2D2144EC" w:rsidR="005E2EAE" w:rsidRDefault="005E2EAE">
      <w:r>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754CB2CC">
                <wp:simplePos x="0" y="0"/>
                <wp:positionH relativeFrom="column">
                  <wp:posOffset>-403860</wp:posOffset>
                </wp:positionH>
                <wp:positionV relativeFrom="paragraph">
                  <wp:posOffset>-448310</wp:posOffset>
                </wp:positionV>
                <wp:extent cx="6327140" cy="8768715"/>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77777777" w:rsidR="005E2EAE" w:rsidRPr="005A5CE5" w:rsidRDefault="005E2EAE" w:rsidP="005E2EAE">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FC548"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F47ED" id="Groupe 720" o:spid="_x0000_s1202" style="position:absolute;margin-left:-31.8pt;margin-top:-35.3pt;width:498.2pt;height:690.45pt;z-index:25179648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">
                <v:shape id="Forme libre 10" o:spid="_x0000_s12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5E2EAE" w:rsidRDefault="005E2EAE" w:rsidP="005E2EAE">
                        <w:pPr>
                          <w:rPr>
                            <w:color w:val="FFFFFF" w:themeColor="background1"/>
                            <w:sz w:val="72"/>
                            <w:szCs w:val="72"/>
                          </w:rPr>
                        </w:pPr>
                      </w:p>
                    </w:txbxContent>
                  </v:textbox>
                </v:shape>
                <v:rect id="Rectangle 722" o:spid="_x0000_s12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" filled="f" stroked="f">
                  <v:textbox>
                    <w:txbxContent>
                      <w:p w14:paraId="1752C5BF" w14:textId="77777777" w:rsidR="005E2EAE" w:rsidRPr="005A5CE5" w:rsidRDefault="005E2EAE" w:rsidP="005E2EAE">
                        <w:pPr>
                          <w:jc w:val="center"/>
                          <w:rPr>
                            <w:rFonts w:cs="Times New Roman (Corps CS)"/>
                            <w:color w:val="FFFFFF" w:themeColor="background1"/>
                            <w:sz w:val="72"/>
                          </w:rPr>
                        </w:pPr>
                      </w:p>
                    </w:txbxContent>
                  </v:textbox>
                </v:rect>
                <v:shape id="Zone de texte 723" o:spid="_x0000_s120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01EFC548" w14:textId="77777777" w:rsidR="005E2EAE" w:rsidRDefault="005E2EAE" w:rsidP="005E2EAE"/>
                    </w:txbxContent>
                  </v:textbox>
                </v:shape>
              </v:group>
            </w:pict>
          </mc:Fallback>
        </mc:AlternateContent>
      </w:r>
    </w:p>
    <w:p w14:paraId="4BEF0096" w14:textId="0AE09307" w:rsidR="005E2EAE" w:rsidRDefault="005E2EAE">
      <w:r>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70D73B16">
                <wp:simplePos x="0" y="0"/>
                <wp:positionH relativeFrom="column">
                  <wp:posOffset>-403860</wp:posOffset>
                </wp:positionH>
                <wp:positionV relativeFrom="paragraph">
                  <wp:posOffset>-437246</wp:posOffset>
                </wp:positionV>
                <wp:extent cx="6327140" cy="8768715"/>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4C2CC"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206" style="position:absolute;margin-left:-31.8pt;margin-top:-34.45pt;width:498.2pt;height:690.45pt;z-index:25173811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">
                <v:shape id="Forme libre 10" o:spid="_x0000_s120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367E80" w:rsidRDefault="00367E80" w:rsidP="00BD24D9">
                        <w:pPr>
                          <w:rPr>
                            <w:color w:val="FFFFFF" w:themeColor="background1"/>
                            <w:sz w:val="72"/>
                            <w:szCs w:val="72"/>
                          </w:rPr>
                        </w:pPr>
                      </w:p>
                    </w:txbxContent>
                  </v:textbox>
                </v:shape>
                <v:rect id="Rectangle 166" o:spid="_x0000_s120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" filled="f" stroked="f">
                  <v:textbox>
                    <w:txbxContent>
                      <w:p w14:paraId="6C47E636" w14:textId="77777777" w:rsidR="00367E80" w:rsidRPr="005A5CE5" w:rsidRDefault="00367E80" w:rsidP="00BD24D9">
                        <w:pPr>
                          <w:jc w:val="center"/>
                          <w:rPr>
                            <w:rFonts w:cs="Times New Roman (Corps CS)"/>
                            <w:color w:val="FFFFFF" w:themeColor="background1"/>
                            <w:sz w:val="72"/>
                          </w:rPr>
                        </w:pPr>
                      </w:p>
                    </w:txbxContent>
                  </v:textbox>
                </v:rect>
                <v:shape id="Zone de texte 167" o:spid="_x0000_s120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45D4C2CC" w14:textId="77777777" w:rsidR="00367E80" w:rsidRDefault="00367E80" w:rsidP="00BD24D9"/>
                    </w:txbxContent>
                  </v:textbox>
                </v:shape>
              </v:group>
            </w:pict>
          </mc:Fallback>
        </mc:AlternateContent>
      </w:r>
    </w:p>
    <w:p w14:paraId="52E844EC" w14:textId="7AD0F39B" w:rsidR="00BD24D9" w:rsidRDefault="00BD24D9">
      <w:r>
        <w:br w:type="page"/>
      </w:r>
    </w:p>
    <w:p w14:paraId="05D80B9C" w14:textId="61DC1396" w:rsidR="00526F0D" w:rsidRDefault="00526F0D">
      <w:r>
        <w:rPr>
          <w:noProof/>
        </w:rPr>
        <w:lastRenderedPageBreak/>
        <mc:AlternateContent>
          <mc:Choice Requires="wpg">
            <w:drawing>
              <wp:anchor distT="0" distB="0" distL="114300" distR="114300" simplePos="0" relativeHeight="251684864" behindDoc="0" locked="0" layoutInCell="1" allowOverlap="1" wp14:anchorId="0D17CCDB" wp14:editId="0C02BD72">
                <wp:simplePos x="0" y="0"/>
                <wp:positionH relativeFrom="column">
                  <wp:posOffset>-403860</wp:posOffset>
                </wp:positionH>
                <wp:positionV relativeFrom="paragraph">
                  <wp:posOffset>-424180</wp:posOffset>
                </wp:positionV>
                <wp:extent cx="6327140" cy="8768715"/>
                <wp:effectExtent l="0" t="0" r="0" b="0"/>
                <wp:wrapNone/>
                <wp:docPr id="56" name="Groupe 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5CFEE" w14:textId="77777777" w:rsidR="00367E80" w:rsidRDefault="00367E80" w:rsidP="00526F0D">
                              <w:pPr>
                                <w:rPr>
                                  <w:color w:val="FFFFFF" w:themeColor="background1"/>
                                  <w:sz w:val="72"/>
                                  <w:szCs w:val="72"/>
                                </w:rPr>
                              </w:pPr>
                            </w:p>
                          </w:txbxContent>
                        </wps:txbx>
                        <wps:bodyPr rot="0" vert="horz" wrap="square" lIns="914400" tIns="1097280" rIns="1097280" bIns="1097280" anchor="b" anchorCtr="0" upright="1">
                          <a:noAutofit/>
                        </wps:bodyPr>
                      </wps:wsp>
                      <wps:wsp>
                        <wps:cNvPr id="58" name="Rectangle 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88BFB" w14:textId="77777777" w:rsidR="00367E80" w:rsidRPr="005A5CE5" w:rsidRDefault="00367E80" w:rsidP="00526F0D">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D2699" w14:textId="77777777" w:rsidR="00367E80" w:rsidRDefault="00367E80" w:rsidP="0052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7CCDB" id="Groupe 56" o:spid="_x0000_s1210" style="position:absolute;margin-left:-31.8pt;margin-top:-33.4pt;width:498.2pt;height:690.45pt;z-index:25168486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">
                <v:shape id="Forme libre 10" o:spid="_x0000_s121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A5CFEE" w14:textId="77777777" w:rsidR="00367E80" w:rsidRDefault="00367E80" w:rsidP="00526F0D">
                        <w:pPr>
                          <w:rPr>
                            <w:color w:val="FFFFFF" w:themeColor="background1"/>
                            <w:sz w:val="72"/>
                            <w:szCs w:val="72"/>
                          </w:rPr>
                        </w:pPr>
                      </w:p>
                    </w:txbxContent>
                  </v:textbox>
                </v:shape>
                <v:rect id="Rectangle 58" o:spid="_x0000_s121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" filled="f" stroked="f">
                  <v:textbox>
                    <w:txbxContent>
                      <w:p w14:paraId="72788BFB" w14:textId="77777777" w:rsidR="00367E80" w:rsidRPr="005A5CE5" w:rsidRDefault="00367E80" w:rsidP="00526F0D">
                        <w:pPr>
                          <w:jc w:val="center"/>
                          <w:rPr>
                            <w:rFonts w:cs="Times New Roman (Corps CS)"/>
                            <w:color w:val="FFFFFF" w:themeColor="background1"/>
                            <w:sz w:val="72"/>
                          </w:rPr>
                        </w:pPr>
                      </w:p>
                    </w:txbxContent>
                  </v:textbox>
                </v:rect>
                <v:shape id="Zone de texte 59" o:spid="_x0000_s121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126D2699" w14:textId="77777777" w:rsidR="00367E80" w:rsidRDefault="00367E80" w:rsidP="00526F0D"/>
                    </w:txbxContent>
                  </v:textbox>
                </v:shape>
              </v:group>
            </w:pict>
          </mc:Fallback>
        </mc:AlternateContent>
      </w:r>
    </w:p>
    <w:p w14:paraId="2FBB6AA6" w14:textId="3F5481A7" w:rsidR="00705FFC" w:rsidRPr="00C02EF1" w:rsidRDefault="00705FFC" w:rsidP="00A17F4A">
      <w:pPr>
        <w:pStyle w:val="Titre3"/>
        <w:shd w:val="clear" w:color="auto" w:fill="FFFFFF"/>
        <w:spacing w:before="360" w:beforeAutospacing="0" w:after="240" w:afterAutospacing="0"/>
        <w:rPr>
          <w:rFonts w:ascii="Segoe UI" w:hAnsi="Segoe UI" w:cs="Segoe UI"/>
          <w:color w:val="24292E"/>
        </w:rPr>
      </w:pPr>
    </w:p>
    <w:sectPr w:rsidR="00705FFC" w:rsidRPr="00C02EF1" w:rsidSect="005C61BE">
      <w:footerReference w:type="even" r:id="rId39"/>
      <w:footerReference w:type="default" r:id="rId4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753" w14:textId="77777777" w:rsidR="0017753C" w:rsidRDefault="0017753C" w:rsidP="004E552F">
      <w:r>
        <w:separator/>
      </w:r>
    </w:p>
  </w:endnote>
  <w:endnote w:type="continuationSeparator" w:id="0">
    <w:p w14:paraId="2F1627E7" w14:textId="77777777" w:rsidR="0017753C" w:rsidRDefault="0017753C"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367E80" w:rsidRDefault="00367E80"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367E80" w:rsidRDefault="00367E80"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F90B" w14:textId="77777777" w:rsidR="0017753C" w:rsidRDefault="0017753C" w:rsidP="004E552F">
      <w:r>
        <w:separator/>
      </w:r>
    </w:p>
  </w:footnote>
  <w:footnote w:type="continuationSeparator" w:id="0">
    <w:p w14:paraId="6B857AFF" w14:textId="77777777" w:rsidR="0017753C" w:rsidRDefault="0017753C"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420BE"/>
    <w:rsid w:val="0004216B"/>
    <w:rsid w:val="00057083"/>
    <w:rsid w:val="00066B57"/>
    <w:rsid w:val="00085E02"/>
    <w:rsid w:val="000A4B2A"/>
    <w:rsid w:val="000B7473"/>
    <w:rsid w:val="000B77F2"/>
    <w:rsid w:val="000C40C5"/>
    <w:rsid w:val="000D39BF"/>
    <w:rsid w:val="000E3B25"/>
    <w:rsid w:val="000F34CA"/>
    <w:rsid w:val="00111028"/>
    <w:rsid w:val="001400CB"/>
    <w:rsid w:val="0017753C"/>
    <w:rsid w:val="00177BFE"/>
    <w:rsid w:val="001A7A8E"/>
    <w:rsid w:val="001A7D9B"/>
    <w:rsid w:val="001D3CB6"/>
    <w:rsid w:val="001E6772"/>
    <w:rsid w:val="001F469A"/>
    <w:rsid w:val="00216B9E"/>
    <w:rsid w:val="00221D03"/>
    <w:rsid w:val="00227E05"/>
    <w:rsid w:val="002455E9"/>
    <w:rsid w:val="002512DF"/>
    <w:rsid w:val="0027015C"/>
    <w:rsid w:val="0027087F"/>
    <w:rsid w:val="0029626F"/>
    <w:rsid w:val="002C5A72"/>
    <w:rsid w:val="002E1722"/>
    <w:rsid w:val="00303CAB"/>
    <w:rsid w:val="00306802"/>
    <w:rsid w:val="0031061E"/>
    <w:rsid w:val="00335D82"/>
    <w:rsid w:val="003373F7"/>
    <w:rsid w:val="00345136"/>
    <w:rsid w:val="0035247F"/>
    <w:rsid w:val="0035449F"/>
    <w:rsid w:val="003624BF"/>
    <w:rsid w:val="00364147"/>
    <w:rsid w:val="00367E80"/>
    <w:rsid w:val="00384C45"/>
    <w:rsid w:val="00385A72"/>
    <w:rsid w:val="0038691B"/>
    <w:rsid w:val="003B1747"/>
    <w:rsid w:val="003B314F"/>
    <w:rsid w:val="003D0586"/>
    <w:rsid w:val="003D0C03"/>
    <w:rsid w:val="003D1519"/>
    <w:rsid w:val="003D7E7C"/>
    <w:rsid w:val="003E0AEC"/>
    <w:rsid w:val="003E26C7"/>
    <w:rsid w:val="00411052"/>
    <w:rsid w:val="00452537"/>
    <w:rsid w:val="004532EA"/>
    <w:rsid w:val="00457002"/>
    <w:rsid w:val="00460524"/>
    <w:rsid w:val="00466084"/>
    <w:rsid w:val="00472FF5"/>
    <w:rsid w:val="00473169"/>
    <w:rsid w:val="00476529"/>
    <w:rsid w:val="0048497C"/>
    <w:rsid w:val="004925E0"/>
    <w:rsid w:val="004C17F0"/>
    <w:rsid w:val="004C7662"/>
    <w:rsid w:val="004D07F2"/>
    <w:rsid w:val="004E02F3"/>
    <w:rsid w:val="004E33BA"/>
    <w:rsid w:val="004E552F"/>
    <w:rsid w:val="00515A4A"/>
    <w:rsid w:val="00524620"/>
    <w:rsid w:val="00526F0D"/>
    <w:rsid w:val="0055446B"/>
    <w:rsid w:val="0056718E"/>
    <w:rsid w:val="00572070"/>
    <w:rsid w:val="005844F9"/>
    <w:rsid w:val="005A112C"/>
    <w:rsid w:val="005A372F"/>
    <w:rsid w:val="005A5CE5"/>
    <w:rsid w:val="005B5E71"/>
    <w:rsid w:val="005C61BE"/>
    <w:rsid w:val="005C672D"/>
    <w:rsid w:val="005D19D3"/>
    <w:rsid w:val="005E2EAE"/>
    <w:rsid w:val="005E3DFD"/>
    <w:rsid w:val="005E5045"/>
    <w:rsid w:val="005F24E7"/>
    <w:rsid w:val="006039B5"/>
    <w:rsid w:val="006045E9"/>
    <w:rsid w:val="00651C9D"/>
    <w:rsid w:val="006620B9"/>
    <w:rsid w:val="00670A32"/>
    <w:rsid w:val="0067520F"/>
    <w:rsid w:val="00684A2D"/>
    <w:rsid w:val="00687679"/>
    <w:rsid w:val="00696A34"/>
    <w:rsid w:val="006B6CCA"/>
    <w:rsid w:val="006C1D41"/>
    <w:rsid w:val="006E098C"/>
    <w:rsid w:val="006E4F65"/>
    <w:rsid w:val="006E619B"/>
    <w:rsid w:val="006E6EF0"/>
    <w:rsid w:val="00705716"/>
    <w:rsid w:val="00705FFC"/>
    <w:rsid w:val="0071242A"/>
    <w:rsid w:val="00740E85"/>
    <w:rsid w:val="0075014A"/>
    <w:rsid w:val="00757D1B"/>
    <w:rsid w:val="007677DA"/>
    <w:rsid w:val="00786634"/>
    <w:rsid w:val="007A24CA"/>
    <w:rsid w:val="007A5B1B"/>
    <w:rsid w:val="007E40FC"/>
    <w:rsid w:val="00814F6F"/>
    <w:rsid w:val="00831C40"/>
    <w:rsid w:val="00871CE0"/>
    <w:rsid w:val="00894951"/>
    <w:rsid w:val="008A045E"/>
    <w:rsid w:val="008A36B3"/>
    <w:rsid w:val="008C58E0"/>
    <w:rsid w:val="008F37DE"/>
    <w:rsid w:val="00902582"/>
    <w:rsid w:val="00915302"/>
    <w:rsid w:val="00922D5D"/>
    <w:rsid w:val="00927A2E"/>
    <w:rsid w:val="009327AF"/>
    <w:rsid w:val="00940DE1"/>
    <w:rsid w:val="009557F7"/>
    <w:rsid w:val="00963B37"/>
    <w:rsid w:val="00991E12"/>
    <w:rsid w:val="00995422"/>
    <w:rsid w:val="009A21BF"/>
    <w:rsid w:val="009F7B5C"/>
    <w:rsid w:val="00A013F8"/>
    <w:rsid w:val="00A05E95"/>
    <w:rsid w:val="00A17F4A"/>
    <w:rsid w:val="00A2336A"/>
    <w:rsid w:val="00A42CF6"/>
    <w:rsid w:val="00A47B25"/>
    <w:rsid w:val="00A5024D"/>
    <w:rsid w:val="00A95D38"/>
    <w:rsid w:val="00A95FC6"/>
    <w:rsid w:val="00AA5BEC"/>
    <w:rsid w:val="00AB6E64"/>
    <w:rsid w:val="00B158B2"/>
    <w:rsid w:val="00B24186"/>
    <w:rsid w:val="00B416B0"/>
    <w:rsid w:val="00B57E84"/>
    <w:rsid w:val="00B62DE3"/>
    <w:rsid w:val="00B82BBF"/>
    <w:rsid w:val="00B91F8A"/>
    <w:rsid w:val="00BB50F6"/>
    <w:rsid w:val="00BC1716"/>
    <w:rsid w:val="00BC220A"/>
    <w:rsid w:val="00BC713C"/>
    <w:rsid w:val="00BD24D9"/>
    <w:rsid w:val="00BF1ECE"/>
    <w:rsid w:val="00C02EF1"/>
    <w:rsid w:val="00C03B7C"/>
    <w:rsid w:val="00C15C8B"/>
    <w:rsid w:val="00C165E7"/>
    <w:rsid w:val="00C204EB"/>
    <w:rsid w:val="00C453AC"/>
    <w:rsid w:val="00C774B9"/>
    <w:rsid w:val="00C919D0"/>
    <w:rsid w:val="00CA42CB"/>
    <w:rsid w:val="00CA73B2"/>
    <w:rsid w:val="00CA7693"/>
    <w:rsid w:val="00CB255D"/>
    <w:rsid w:val="00CC22EF"/>
    <w:rsid w:val="00CE0C0B"/>
    <w:rsid w:val="00CE1E89"/>
    <w:rsid w:val="00CF1223"/>
    <w:rsid w:val="00D120BF"/>
    <w:rsid w:val="00D65155"/>
    <w:rsid w:val="00D97A8A"/>
    <w:rsid w:val="00DC3CDE"/>
    <w:rsid w:val="00DC743F"/>
    <w:rsid w:val="00DD3B8F"/>
    <w:rsid w:val="00E04934"/>
    <w:rsid w:val="00E2113A"/>
    <w:rsid w:val="00E401AD"/>
    <w:rsid w:val="00E429F9"/>
    <w:rsid w:val="00E85134"/>
    <w:rsid w:val="00E92368"/>
    <w:rsid w:val="00E96987"/>
    <w:rsid w:val="00EC5A39"/>
    <w:rsid w:val="00EC61F8"/>
    <w:rsid w:val="00ED0D3C"/>
    <w:rsid w:val="00EE287E"/>
    <w:rsid w:val="00EE55A7"/>
    <w:rsid w:val="00F14660"/>
    <w:rsid w:val="00F35243"/>
    <w:rsid w:val="00F45B36"/>
    <w:rsid w:val="00F54E86"/>
    <w:rsid w:val="00F61145"/>
    <w:rsid w:val="00F63D3B"/>
    <w:rsid w:val="00F7505B"/>
    <w:rsid w:val="00F80512"/>
    <w:rsid w:val="00F815AF"/>
    <w:rsid w:val="00FA7144"/>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6</Pages>
  <Words>27</Words>
  <Characters>15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11</cp:revision>
  <cp:lastPrinted>2021-04-21T15:48:00Z</cp:lastPrinted>
  <dcterms:created xsi:type="dcterms:W3CDTF">2021-04-21T08:02:00Z</dcterms:created>
  <dcterms:modified xsi:type="dcterms:W3CDTF">2021-04-29T15:25:00Z</dcterms:modified>
</cp:coreProperties>
</file>